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287C02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.</w:t>
            </w:r>
            <w:r w:rsidR="004320C2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Pr="005C3F41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1338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B285A" w:rsidRPr="005C3F41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</w:rPr>
            </w:pPr>
          </w:p>
          <w:p w:rsidR="004B7ADC" w:rsidRPr="005C3F41" w:rsidRDefault="004B7ADC" w:rsidP="00BB285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F307E1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="001E2E8E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Default="00F307E1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6D510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1E2E8E">
              <w:rPr>
                <w:rFonts w:cstheme="minorHAnsi"/>
                <w:b/>
                <w:bCs/>
                <w:i/>
                <w:iCs/>
                <w:color w:val="FF0000"/>
              </w:rPr>
              <w:t>12.0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87727" w:rsidRPr="002C7AE8" w:rsidRDefault="001E2E8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</w:t>
            </w:r>
            <w:r w:rsidR="001E2E8E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</w:t>
            </w:r>
            <w:r w:rsidR="001E2E8E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F307E1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  <w:r w:rsidR="00F307E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</w:t>
            </w:r>
            <w:r w:rsidR="001E2E8E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AD7E5B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22212" w:rsidRPr="002C7AE8" w:rsidRDefault="00D3161A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AD7E5B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AD7E5B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AD7E5B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</w:t>
            </w:r>
            <w:r w:rsidR="00AD7E5B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Default="00D3161A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DE6200" w:rsidRPr="002C7AE8" w:rsidRDefault="00DE6200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AD7E5B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AD7E5B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A07490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9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475CFD" w:rsidRPr="005C3F41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75" w:rsidRDefault="00421075" w:rsidP="00604D11">
      <w:pPr>
        <w:spacing w:after="0" w:line="240" w:lineRule="auto"/>
      </w:pPr>
      <w:r>
        <w:separator/>
      </w:r>
    </w:p>
  </w:endnote>
  <w:endnote w:type="continuationSeparator" w:id="1">
    <w:p w:rsidR="00421075" w:rsidRDefault="0042107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75" w:rsidRDefault="00421075" w:rsidP="00604D11">
      <w:pPr>
        <w:spacing w:after="0" w:line="240" w:lineRule="auto"/>
      </w:pPr>
      <w:r>
        <w:separator/>
      </w:r>
    </w:p>
  </w:footnote>
  <w:footnote w:type="continuationSeparator" w:id="1">
    <w:p w:rsidR="00421075" w:rsidRDefault="0042107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3388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075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07E1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53</cp:revision>
  <cp:lastPrinted>2023-07-05T11:14:00Z</cp:lastPrinted>
  <dcterms:created xsi:type="dcterms:W3CDTF">2022-08-24T06:31:00Z</dcterms:created>
  <dcterms:modified xsi:type="dcterms:W3CDTF">2023-09-06T04:11:00Z</dcterms:modified>
</cp:coreProperties>
</file>